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91" w:rsidRDefault="00B1194E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920</wp:posOffset>
                </wp:positionH>
                <wp:positionV relativeFrom="paragraph">
                  <wp:posOffset>-80623</wp:posOffset>
                </wp:positionV>
                <wp:extent cx="6195564" cy="8513379"/>
                <wp:effectExtent l="0" t="0" r="1524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564" cy="85133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301FD" id="正方形/長方形 1" o:spid="_x0000_s1026" style="position:absolute;left:0;text-align:left;margin-left:-10.05pt;margin-top:-6.35pt;width:487.85pt;height:67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" filled="f" strokecolor="black [3213]" strokeweight=".25pt"/>
            </w:pict>
          </mc:Fallback>
        </mc:AlternateContent>
      </w:r>
    </w:p>
    <w:p w:rsidR="00EA2191" w:rsidRPr="009D5604" w:rsidRDefault="00EA2191" w:rsidP="009B00BF">
      <w:pPr>
        <w:pStyle w:val="aa"/>
        <w:adjustRightInd/>
        <w:spacing w:line="286" w:lineRule="exact"/>
        <w:ind w:leftChars="0" w:left="7260" w:firstLineChars="200" w:firstLine="460"/>
        <w:rPr>
          <w:rFonts w:cs="Times New Roman"/>
          <w:spacing w:val="4"/>
        </w:rPr>
      </w:pPr>
      <w:r>
        <w:rPr>
          <w:rFonts w:hint="eastAsia"/>
        </w:rPr>
        <w:t>年</w:t>
      </w:r>
      <w:r w:rsidR="009B00BF">
        <w:rPr>
          <w:rFonts w:hint="eastAsia"/>
        </w:rPr>
        <w:t xml:space="preserve">　</w:t>
      </w:r>
      <w:r>
        <w:rPr>
          <w:rFonts w:hint="eastAsia"/>
        </w:rPr>
        <w:t>月</w:t>
      </w:r>
      <w:r w:rsidR="009B00BF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A2191" w:rsidRDefault="00EA2191">
      <w:pPr>
        <w:adjustRightInd/>
        <w:spacing w:line="286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岐阜県労働委員会会長</w:t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:rsidR="00AC57C6" w:rsidRDefault="00AC57C6">
      <w:pPr>
        <w:adjustRightInd/>
        <w:spacing w:line="286" w:lineRule="exact"/>
        <w:rPr>
          <w:rFonts w:cs="Times New Roman"/>
          <w:spacing w:val="4"/>
        </w:rPr>
      </w:pPr>
    </w:p>
    <w:p w:rsidR="00EA2191" w:rsidRDefault="00EA2191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</w:rPr>
        <w:t xml:space="preserve">                          </w:t>
      </w:r>
      <w:r w:rsidR="00720EC1">
        <w:rPr>
          <w:rFonts w:hint="eastAsia"/>
        </w:rPr>
        <w:t xml:space="preserve">　　　申立</w:t>
      </w:r>
      <w:r>
        <w:rPr>
          <w:rFonts w:hint="eastAsia"/>
        </w:rPr>
        <w:t>人</w:t>
      </w:r>
      <w:r>
        <w:rPr>
          <w:rFonts w:cs="Times New Roman"/>
        </w:rPr>
        <w:t xml:space="preserve">  </w:t>
      </w:r>
      <w:r>
        <w:rPr>
          <w:rFonts w:hint="eastAsia"/>
        </w:rPr>
        <w:t>住所（主たる事務所の所在地）</w:t>
      </w:r>
    </w:p>
    <w:p w:rsidR="00EA2191" w:rsidRPr="008307A3" w:rsidRDefault="00EA2191">
      <w:pPr>
        <w:adjustRightInd/>
        <w:spacing w:line="286" w:lineRule="exact"/>
        <w:rPr>
          <w:rFonts w:ascii="ＭＳ ゴシック" w:eastAsia="ＭＳ ゴシック" w:hAnsi="ＭＳ ゴシック" w:cs="Times New Roman"/>
          <w:b/>
          <w:spacing w:val="4"/>
        </w:rPr>
      </w:pPr>
      <w:r>
        <w:rPr>
          <w:rFonts w:cs="Times New Roman"/>
        </w:rPr>
        <w:t xml:space="preserve">                                                  </w:t>
      </w:r>
    </w:p>
    <w:p w:rsidR="00EA2191" w:rsidRDefault="00EA2191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>氏名（名称及び代表者職氏名）</w:t>
      </w:r>
    </w:p>
    <w:p w:rsidR="00EA2191" w:rsidRPr="008307A3" w:rsidRDefault="00EA2191">
      <w:pPr>
        <w:adjustRightInd/>
        <w:spacing w:line="286" w:lineRule="exact"/>
        <w:rPr>
          <w:rFonts w:ascii="ＭＳ ゴシック" w:eastAsia="ＭＳ ゴシック" w:hAnsi="ＭＳ ゴシック" w:cs="Times New Roman"/>
          <w:b/>
          <w:spacing w:val="4"/>
        </w:rPr>
      </w:pPr>
      <w:r>
        <w:rPr>
          <w:rFonts w:cs="Times New Roman"/>
        </w:rPr>
        <w:t xml:space="preserve">                                                  </w:t>
      </w:r>
    </w:p>
    <w:p w:rsidR="00EA2191" w:rsidRPr="008307A3" w:rsidRDefault="00EA2191">
      <w:pPr>
        <w:adjustRightInd/>
        <w:spacing w:line="286" w:lineRule="exact"/>
        <w:rPr>
          <w:rFonts w:ascii="ＭＳ ゴシック" w:eastAsia="ＭＳ ゴシック" w:hAnsi="ＭＳ ゴシック" w:cs="Times New Roman"/>
          <w:b/>
          <w:spacing w:val="4"/>
        </w:rPr>
      </w:pPr>
      <w:r w:rsidRPr="008307A3">
        <w:rPr>
          <w:rFonts w:ascii="ＭＳ ゴシック" w:eastAsia="ＭＳ ゴシック" w:hAnsi="ＭＳ ゴシック" w:cs="Times New Roman"/>
          <w:b/>
          <w:color w:val="FF0000"/>
        </w:rPr>
        <w:t xml:space="preserve">                                                   </w:t>
      </w:r>
    </w:p>
    <w:p w:rsidR="00EA2191" w:rsidRPr="000748D3" w:rsidRDefault="000D5A9E" w:rsidP="000748D3">
      <w:pPr>
        <w:wordWrap w:val="0"/>
        <w:adjustRightInd/>
        <w:spacing w:line="286" w:lineRule="exact"/>
        <w:jc w:val="right"/>
        <w:rPr>
          <w:rFonts w:hAnsi="ＭＳ 明朝" w:cs="Times New Roman"/>
          <w:spacing w:val="4"/>
        </w:rPr>
      </w:pPr>
      <w:r w:rsidRPr="000748D3">
        <w:rPr>
          <w:rFonts w:hAnsi="ＭＳ 明朝" w:cs="Times New Roman" w:hint="eastAsia"/>
          <w:spacing w:val="4"/>
        </w:rPr>
        <w:t xml:space="preserve"> </w:t>
      </w:r>
      <w:r w:rsidR="000748D3">
        <w:rPr>
          <w:rFonts w:hAnsi="ＭＳ 明朝" w:cs="Times New Roman" w:hint="eastAsia"/>
          <w:spacing w:val="4"/>
        </w:rPr>
        <w:t xml:space="preserve">　</w:t>
      </w:r>
    </w:p>
    <w:p w:rsidR="00EA2191" w:rsidRPr="00B1194E" w:rsidRDefault="0077730F">
      <w:pPr>
        <w:adjustRightInd/>
        <w:spacing w:line="306" w:lineRule="exact"/>
        <w:jc w:val="center"/>
        <w:rPr>
          <w:rFonts w:cs="Times New Roman"/>
          <w:spacing w:val="4"/>
          <w:sz w:val="28"/>
        </w:rPr>
      </w:pPr>
      <w:r>
        <w:rPr>
          <w:rFonts w:hint="eastAsia"/>
          <w:b/>
          <w:bCs/>
          <w:sz w:val="32"/>
          <w:szCs w:val="24"/>
        </w:rPr>
        <w:t>申立内容追加</w:t>
      </w:r>
      <w:r w:rsidRPr="000D5A9E">
        <w:rPr>
          <w:rFonts w:hint="eastAsia"/>
          <w:b/>
          <w:bCs/>
          <w:color w:val="auto"/>
          <w:sz w:val="32"/>
          <w:szCs w:val="24"/>
        </w:rPr>
        <w:t>・変更</w:t>
      </w:r>
      <w:r w:rsidR="00EA2191" w:rsidRPr="00B1194E">
        <w:rPr>
          <w:rFonts w:hint="eastAsia"/>
          <w:b/>
          <w:bCs/>
          <w:sz w:val="32"/>
          <w:szCs w:val="24"/>
        </w:rPr>
        <w:t>申請書</w:t>
      </w:r>
    </w:p>
    <w:p w:rsidR="00EA2191" w:rsidRPr="0077730F" w:rsidRDefault="00EA2191">
      <w:pPr>
        <w:adjustRightInd/>
        <w:spacing w:line="286" w:lineRule="exact"/>
        <w:rPr>
          <w:rFonts w:cs="Times New Roman"/>
          <w:spacing w:val="4"/>
        </w:rPr>
      </w:pPr>
    </w:p>
    <w:p w:rsidR="00EA2191" w:rsidRDefault="00EA2191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岐労委</w:t>
      </w:r>
      <w:r>
        <w:rPr>
          <w:rFonts w:cs="Times New Roman"/>
        </w:rPr>
        <w:t xml:space="preserve"> </w:t>
      </w:r>
      <w:r w:rsidR="009B00BF">
        <w:rPr>
          <w:rFonts w:cs="Times New Roman" w:hint="eastAsia"/>
        </w:rPr>
        <w:t xml:space="preserve">　　</w:t>
      </w:r>
      <w:r>
        <w:rPr>
          <w:rFonts w:hint="eastAsia"/>
        </w:rPr>
        <w:t>年（不）第</w:t>
      </w:r>
      <w:r w:rsidR="009B00BF">
        <w:rPr>
          <w:rFonts w:hint="eastAsia"/>
        </w:rPr>
        <w:t xml:space="preserve">　　</w:t>
      </w:r>
      <w:r>
        <w:rPr>
          <w:rFonts w:hint="eastAsia"/>
        </w:rPr>
        <w:t>号</w:t>
      </w:r>
      <w:r>
        <w:rPr>
          <w:rFonts w:cs="Times New Roman"/>
        </w:rPr>
        <w:t xml:space="preserve">  </w:t>
      </w:r>
      <w:r w:rsidRPr="008C576F">
        <w:rPr>
          <w:rFonts w:ascii="有澤太楷書" w:eastAsia="有澤太楷書" w:cs="Times New Roman"/>
        </w:rPr>
        <w:t xml:space="preserve"> </w:t>
      </w:r>
      <w:r w:rsidR="009B00BF">
        <w:rPr>
          <w:rFonts w:ascii="有澤太楷書" w:eastAsia="有澤太楷書" w:cs="Times New Roman" w:hint="eastAsia"/>
        </w:rPr>
        <w:t xml:space="preserve">　　　　　</w:t>
      </w:r>
      <w:r w:rsidRPr="008C576F">
        <w:rPr>
          <w:rFonts w:ascii="有澤太楷書" w:eastAsia="有澤太楷書" w:cs="Times New Roman"/>
        </w:rPr>
        <w:t xml:space="preserve"> </w:t>
      </w:r>
      <w:r>
        <w:rPr>
          <w:rFonts w:cs="Times New Roman"/>
        </w:rPr>
        <w:t xml:space="preserve">  </w:t>
      </w:r>
      <w:r>
        <w:rPr>
          <w:rFonts w:hint="eastAsia"/>
        </w:rPr>
        <w:t>不当労働行為事件について、</w:t>
      </w:r>
    </w:p>
    <w:p w:rsidR="000D5A9E" w:rsidRDefault="0077730F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 xml:space="preserve">　　　　　　　　　　　　</w:t>
      </w:r>
    </w:p>
    <w:p w:rsidR="00EA2191" w:rsidRDefault="0077730F" w:rsidP="000D5A9E">
      <w:pPr>
        <w:adjustRightInd/>
        <w:spacing w:line="286" w:lineRule="exact"/>
        <w:ind w:firstLineChars="1200" w:firstLine="2856"/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>追　加</w:t>
      </w:r>
    </w:p>
    <w:p w:rsidR="00EA2191" w:rsidRDefault="0077730F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>申立内容を下記のとおり　　　　　したいので申し出ます。</w:t>
      </w:r>
    </w:p>
    <w:p w:rsidR="0077730F" w:rsidRPr="000D5A9E" w:rsidRDefault="0077730F">
      <w:pPr>
        <w:adjustRightInd/>
        <w:spacing w:line="286" w:lineRule="exact"/>
        <w:rPr>
          <w:rFonts w:cs="Times New Roman"/>
          <w:spacing w:val="4"/>
        </w:rPr>
      </w:pPr>
      <w:bookmarkStart w:id="0" w:name="_GoBack"/>
      <w:bookmarkEnd w:id="0"/>
      <w:r>
        <w:rPr>
          <w:rFonts w:cs="Times New Roman" w:hint="eastAsia"/>
          <w:spacing w:val="4"/>
        </w:rPr>
        <w:t xml:space="preserve">　　　　　　　　　　　　</w:t>
      </w:r>
      <w:r w:rsidRPr="000D5A9E">
        <w:rPr>
          <w:rFonts w:cs="Times New Roman" w:hint="eastAsia"/>
          <w:spacing w:val="4"/>
        </w:rPr>
        <w:t>変　更</w:t>
      </w:r>
    </w:p>
    <w:p w:rsidR="0077730F" w:rsidRDefault="0077730F">
      <w:pPr>
        <w:adjustRightInd/>
        <w:spacing w:line="286" w:lineRule="exact"/>
        <w:jc w:val="center"/>
      </w:pPr>
    </w:p>
    <w:p w:rsidR="00EA2191" w:rsidRDefault="00EA2191">
      <w:pPr>
        <w:adjustRightInd/>
        <w:spacing w:line="286" w:lineRule="exact"/>
        <w:jc w:val="center"/>
        <w:rPr>
          <w:rFonts w:cs="Times New Roman"/>
          <w:spacing w:val="4"/>
        </w:rPr>
      </w:pPr>
      <w:r>
        <w:rPr>
          <w:rFonts w:hint="eastAsia"/>
        </w:rPr>
        <w:t>記</w:t>
      </w:r>
    </w:p>
    <w:p w:rsidR="00EA2191" w:rsidRDefault="00EA2191">
      <w:pPr>
        <w:adjustRightInd/>
        <w:spacing w:line="286" w:lineRule="exact"/>
        <w:jc w:val="center"/>
        <w:rPr>
          <w:rFonts w:cs="Times New Roman"/>
          <w:spacing w:val="4"/>
        </w:rPr>
      </w:pPr>
    </w:p>
    <w:p w:rsidR="00EA2191" w:rsidRDefault="0077730F" w:rsidP="007B50DF">
      <w:pPr>
        <w:adjustRightInd/>
        <w:spacing w:afterLines="50" w:after="142" w:line="286" w:lineRule="exact"/>
        <w:rPr>
          <w:rFonts w:cs="Times New Roman"/>
          <w:spacing w:val="4"/>
        </w:rPr>
      </w:pPr>
      <w:r>
        <w:rPr>
          <w:rFonts w:cs="Times New Roman" w:hint="eastAsia"/>
        </w:rPr>
        <w:t>１</w:t>
      </w:r>
      <w:r w:rsidR="00EA2191">
        <w:rPr>
          <w:rFonts w:cs="Times New Roman"/>
        </w:rPr>
        <w:t xml:space="preserve">  </w:t>
      </w:r>
      <w:r>
        <w:rPr>
          <w:rFonts w:cs="Times New Roman" w:hint="eastAsia"/>
        </w:rPr>
        <w:t>追加・変更する内容</w:t>
      </w:r>
    </w:p>
    <w:p w:rsidR="001B5D8C" w:rsidRPr="00330289" w:rsidRDefault="001B5D8C" w:rsidP="00330289">
      <w:pPr>
        <w:adjustRightInd/>
        <w:spacing w:line="286" w:lineRule="exact"/>
        <w:ind w:left="238" w:hangingChars="100" w:hanging="238"/>
        <w:rPr>
          <w:rFonts w:ascii="ＭＳ ゴシック" w:eastAsia="ＭＳ ゴシック" w:hAnsi="ＭＳ ゴシック" w:cs="Times New Roman"/>
          <w:b/>
          <w:spacing w:val="4"/>
        </w:rPr>
      </w:pPr>
      <w:r>
        <w:rPr>
          <w:rFonts w:cs="Times New Roman" w:hint="eastAsia"/>
          <w:spacing w:val="4"/>
        </w:rPr>
        <w:t xml:space="preserve">　　</w:t>
      </w:r>
    </w:p>
    <w:p w:rsidR="00330289" w:rsidRDefault="00330289" w:rsidP="00330289">
      <w:pPr>
        <w:adjustRightInd/>
        <w:spacing w:line="286" w:lineRule="exact"/>
        <w:ind w:left="238" w:hangingChars="100" w:hanging="238"/>
        <w:rPr>
          <w:rFonts w:cs="Times New Roman"/>
          <w:spacing w:val="4"/>
        </w:rPr>
      </w:pPr>
    </w:p>
    <w:p w:rsidR="009B00BF" w:rsidRDefault="009B00BF" w:rsidP="00330289">
      <w:pPr>
        <w:adjustRightInd/>
        <w:spacing w:line="286" w:lineRule="exact"/>
        <w:ind w:left="238" w:hangingChars="100" w:hanging="238"/>
        <w:rPr>
          <w:rFonts w:cs="Times New Roman"/>
          <w:spacing w:val="4"/>
        </w:rPr>
      </w:pPr>
    </w:p>
    <w:p w:rsidR="009B00BF" w:rsidRDefault="009B00BF" w:rsidP="00330289">
      <w:pPr>
        <w:adjustRightInd/>
        <w:spacing w:line="286" w:lineRule="exact"/>
        <w:ind w:left="238" w:hangingChars="100" w:hanging="238"/>
        <w:rPr>
          <w:rFonts w:cs="Times New Roman" w:hint="eastAsia"/>
          <w:spacing w:val="4"/>
        </w:rPr>
      </w:pPr>
    </w:p>
    <w:p w:rsidR="009B00BF" w:rsidRPr="001B5D8C" w:rsidRDefault="009B00BF" w:rsidP="00330289">
      <w:pPr>
        <w:adjustRightInd/>
        <w:spacing w:line="286" w:lineRule="exact"/>
        <w:ind w:left="238" w:hangingChars="100" w:hanging="238"/>
        <w:rPr>
          <w:rFonts w:cs="Times New Roman" w:hint="eastAsia"/>
          <w:spacing w:val="4"/>
        </w:rPr>
      </w:pPr>
    </w:p>
    <w:p w:rsidR="001B5D8C" w:rsidRDefault="001B5D8C" w:rsidP="001B5D8C">
      <w:pPr>
        <w:adjustRightInd/>
        <w:spacing w:line="286" w:lineRule="exact"/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>２　追加・変更する理由</w:t>
      </w:r>
    </w:p>
    <w:p w:rsidR="001B5D8C" w:rsidRDefault="001B5D8C" w:rsidP="001B5D8C">
      <w:pPr>
        <w:adjustRightInd/>
        <w:spacing w:line="286" w:lineRule="exact"/>
        <w:ind w:firstLineChars="200" w:firstLine="476"/>
        <w:rPr>
          <w:rFonts w:cs="Times New Roman"/>
          <w:spacing w:val="4"/>
        </w:rPr>
      </w:pPr>
    </w:p>
    <w:p w:rsidR="001B5D8C" w:rsidRPr="00330289" w:rsidRDefault="001B5D8C" w:rsidP="00330289">
      <w:pPr>
        <w:adjustRightInd/>
        <w:spacing w:line="286" w:lineRule="exact"/>
        <w:ind w:leftChars="100" w:left="230" w:firstLineChars="100" w:firstLine="239"/>
        <w:rPr>
          <w:rFonts w:ascii="ＭＳ ゴシック" w:eastAsia="ＭＳ ゴシック" w:hAnsi="ＭＳ ゴシック" w:cs="Times New Roman"/>
          <w:b/>
          <w:color w:val="FF0000"/>
          <w:spacing w:val="4"/>
        </w:rPr>
      </w:pPr>
    </w:p>
    <w:p w:rsidR="001B5D8C" w:rsidRPr="00F0659A" w:rsidRDefault="001B5D8C">
      <w:pPr>
        <w:adjustRightInd/>
        <w:spacing w:line="286" w:lineRule="exact"/>
        <w:rPr>
          <w:rFonts w:cs="Times New Roman"/>
          <w:spacing w:val="4"/>
        </w:rPr>
      </w:pPr>
    </w:p>
    <w:p w:rsidR="001B5D8C" w:rsidRPr="001B5D8C" w:rsidRDefault="001B5D8C">
      <w:pPr>
        <w:adjustRightInd/>
        <w:spacing w:line="286" w:lineRule="exact"/>
        <w:rPr>
          <w:rFonts w:cs="Times New Roman"/>
          <w:spacing w:val="4"/>
        </w:rPr>
      </w:pPr>
    </w:p>
    <w:sectPr w:rsidR="001B5D8C" w:rsidRPr="001B5D8C" w:rsidSect="00E97945">
      <w:footerReference w:type="default" r:id="rId8"/>
      <w:pgSz w:w="11906" w:h="16838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E9" w:rsidRDefault="008801E9">
      <w:r>
        <w:separator/>
      </w:r>
    </w:p>
  </w:endnote>
  <w:endnote w:type="continuationSeparator" w:id="0">
    <w:p w:rsidR="008801E9" w:rsidRDefault="0088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有澤太楷書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DF" w:rsidRDefault="003630DF">
    <w:pPr>
      <w:pStyle w:val="a5"/>
      <w:jc w:val="center"/>
    </w:pPr>
  </w:p>
  <w:p w:rsidR="003630DF" w:rsidRDefault="003630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E9" w:rsidRDefault="008801E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01E9" w:rsidRDefault="00880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6AC"/>
    <w:multiLevelType w:val="hybridMultilevel"/>
    <w:tmpl w:val="E028016E"/>
    <w:lvl w:ilvl="0" w:tplc="680E4EA8">
      <w:start w:val="1"/>
      <w:numFmt w:val="aiueo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 w15:restartNumberingAfterBreak="0">
    <w:nsid w:val="246445C0"/>
    <w:multiLevelType w:val="hybridMultilevel"/>
    <w:tmpl w:val="2E76D1FC"/>
    <w:lvl w:ilvl="0" w:tplc="4FE69CF6">
      <w:start w:val="1"/>
      <w:numFmt w:val="decimal"/>
      <w:lvlText w:val="(%1)"/>
      <w:lvlJc w:val="left"/>
      <w:pPr>
        <w:ind w:left="1050" w:hanging="360"/>
      </w:pPr>
      <w:rPr>
        <w:rFonts w:ascii="ＭＳ ゴシック" w:eastAsia="ＭＳ ゴシック" w:hAnsi="ＭＳ ゴシック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" w15:restartNumberingAfterBreak="0">
    <w:nsid w:val="3BBA21C6"/>
    <w:multiLevelType w:val="hybridMultilevel"/>
    <w:tmpl w:val="96EEC020"/>
    <w:lvl w:ilvl="0" w:tplc="F8126972">
      <w:start w:val="2"/>
      <w:numFmt w:val="decimal"/>
      <w:lvlText w:val="(%1)"/>
      <w:lvlJc w:val="left"/>
      <w:pPr>
        <w:ind w:left="1050" w:hanging="360"/>
      </w:pPr>
      <w:rPr>
        <w:rFonts w:ascii="ＭＳ ゴシック" w:eastAsia="ＭＳ ゴシック" w:hAnsi="ＭＳ ゴシック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3" w15:restartNumberingAfterBreak="0">
    <w:nsid w:val="56BD4C4C"/>
    <w:multiLevelType w:val="hybridMultilevel"/>
    <w:tmpl w:val="AFA4CD34"/>
    <w:lvl w:ilvl="0" w:tplc="6562FFD8">
      <w:start w:val="1"/>
      <w:numFmt w:val="decimal"/>
      <w:lvlText w:val="(%1)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4" w15:restartNumberingAfterBreak="0">
    <w:nsid w:val="57256D64"/>
    <w:multiLevelType w:val="hybridMultilevel"/>
    <w:tmpl w:val="6A34E6A0"/>
    <w:lvl w:ilvl="0" w:tplc="90E291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5A6644DD"/>
    <w:multiLevelType w:val="hybridMultilevel"/>
    <w:tmpl w:val="F11418E6"/>
    <w:lvl w:ilvl="0" w:tplc="1E8A1DDC">
      <w:start w:val="581"/>
      <w:numFmt w:val="bullet"/>
      <w:lvlText w:val="○"/>
      <w:lvlJc w:val="left"/>
      <w:pPr>
        <w:ind w:left="7260" w:hanging="360"/>
      </w:pPr>
      <w:rPr>
        <w:rFonts w:ascii="ＭＳ ゴシック" w:eastAsia="ＭＳ ゴシック" w:hAnsi="ＭＳ ゴシック" w:cs="ＭＳ 明朝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7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80" w:hanging="420"/>
      </w:pPr>
      <w:rPr>
        <w:rFonts w:ascii="Wingdings" w:hAnsi="Wingdings" w:hint="default"/>
      </w:rPr>
    </w:lvl>
  </w:abstractNum>
  <w:abstractNum w:abstractNumId="6" w15:restartNumberingAfterBreak="0">
    <w:nsid w:val="5EF22E31"/>
    <w:multiLevelType w:val="hybridMultilevel"/>
    <w:tmpl w:val="578269DE"/>
    <w:lvl w:ilvl="0" w:tplc="01EADCC0">
      <w:start w:val="1"/>
      <w:numFmt w:val="decimal"/>
      <w:lvlText w:val="(%1)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7" w15:restartNumberingAfterBreak="0">
    <w:nsid w:val="790B7EE0"/>
    <w:multiLevelType w:val="hybridMultilevel"/>
    <w:tmpl w:val="5D9A5940"/>
    <w:lvl w:ilvl="0" w:tplc="FCFCF5A4">
      <w:start w:val="1"/>
      <w:numFmt w:val="decimal"/>
      <w:lvlText w:val="(%1)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048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91"/>
    <w:rsid w:val="00036A88"/>
    <w:rsid w:val="000748D3"/>
    <w:rsid w:val="000756EE"/>
    <w:rsid w:val="00077CE9"/>
    <w:rsid w:val="0008358B"/>
    <w:rsid w:val="000B7872"/>
    <w:rsid w:val="000D5A9E"/>
    <w:rsid w:val="000F6670"/>
    <w:rsid w:val="00110807"/>
    <w:rsid w:val="00132D29"/>
    <w:rsid w:val="00156DDE"/>
    <w:rsid w:val="00160AD7"/>
    <w:rsid w:val="00165F63"/>
    <w:rsid w:val="00171389"/>
    <w:rsid w:val="00193679"/>
    <w:rsid w:val="001B2FC6"/>
    <w:rsid w:val="001B30F9"/>
    <w:rsid w:val="001B5D8C"/>
    <w:rsid w:val="002024BB"/>
    <w:rsid w:val="00207177"/>
    <w:rsid w:val="002527EA"/>
    <w:rsid w:val="002C5391"/>
    <w:rsid w:val="002E4095"/>
    <w:rsid w:val="00326C2E"/>
    <w:rsid w:val="00330289"/>
    <w:rsid w:val="0034509E"/>
    <w:rsid w:val="003630DF"/>
    <w:rsid w:val="003A0E56"/>
    <w:rsid w:val="003A26D5"/>
    <w:rsid w:val="003A56FB"/>
    <w:rsid w:val="003A679F"/>
    <w:rsid w:val="003F39DA"/>
    <w:rsid w:val="0041479F"/>
    <w:rsid w:val="00444CB3"/>
    <w:rsid w:val="004463D9"/>
    <w:rsid w:val="004856A6"/>
    <w:rsid w:val="004D0132"/>
    <w:rsid w:val="00514AD8"/>
    <w:rsid w:val="00541A62"/>
    <w:rsid w:val="00546140"/>
    <w:rsid w:val="00553DC8"/>
    <w:rsid w:val="0058037D"/>
    <w:rsid w:val="00585D47"/>
    <w:rsid w:val="005C365D"/>
    <w:rsid w:val="005D1D9A"/>
    <w:rsid w:val="005D34A7"/>
    <w:rsid w:val="005E1A70"/>
    <w:rsid w:val="005F0110"/>
    <w:rsid w:val="005F4528"/>
    <w:rsid w:val="00643E2F"/>
    <w:rsid w:val="00653A9F"/>
    <w:rsid w:val="0065601A"/>
    <w:rsid w:val="006B5215"/>
    <w:rsid w:val="006C4F26"/>
    <w:rsid w:val="006E35CC"/>
    <w:rsid w:val="006E3776"/>
    <w:rsid w:val="006E79AD"/>
    <w:rsid w:val="006F64A6"/>
    <w:rsid w:val="0071419A"/>
    <w:rsid w:val="00717C74"/>
    <w:rsid w:val="00720EC1"/>
    <w:rsid w:val="0072119D"/>
    <w:rsid w:val="00722F9F"/>
    <w:rsid w:val="0073721D"/>
    <w:rsid w:val="0074411F"/>
    <w:rsid w:val="0077730F"/>
    <w:rsid w:val="00780B96"/>
    <w:rsid w:val="007834D1"/>
    <w:rsid w:val="007B0311"/>
    <w:rsid w:val="007B2B80"/>
    <w:rsid w:val="007B50DF"/>
    <w:rsid w:val="007C2123"/>
    <w:rsid w:val="007E0199"/>
    <w:rsid w:val="007E09D5"/>
    <w:rsid w:val="007F005A"/>
    <w:rsid w:val="008307A3"/>
    <w:rsid w:val="0083221D"/>
    <w:rsid w:val="00843100"/>
    <w:rsid w:val="00845BC1"/>
    <w:rsid w:val="0085478B"/>
    <w:rsid w:val="008748D3"/>
    <w:rsid w:val="008801E9"/>
    <w:rsid w:val="008978A8"/>
    <w:rsid w:val="008A1D97"/>
    <w:rsid w:val="008C576F"/>
    <w:rsid w:val="008D0ECC"/>
    <w:rsid w:val="009044B0"/>
    <w:rsid w:val="009067B5"/>
    <w:rsid w:val="0090724F"/>
    <w:rsid w:val="00912633"/>
    <w:rsid w:val="00922EA3"/>
    <w:rsid w:val="00927D7E"/>
    <w:rsid w:val="009663F0"/>
    <w:rsid w:val="00995C9B"/>
    <w:rsid w:val="009A1993"/>
    <w:rsid w:val="009A7CDA"/>
    <w:rsid w:val="009B00BF"/>
    <w:rsid w:val="009D2E01"/>
    <w:rsid w:val="009D5604"/>
    <w:rsid w:val="009D6C43"/>
    <w:rsid w:val="009F4879"/>
    <w:rsid w:val="00A000EF"/>
    <w:rsid w:val="00A05937"/>
    <w:rsid w:val="00A05C01"/>
    <w:rsid w:val="00A07F62"/>
    <w:rsid w:val="00A6222A"/>
    <w:rsid w:val="00A63A40"/>
    <w:rsid w:val="00A73AB0"/>
    <w:rsid w:val="00A74407"/>
    <w:rsid w:val="00A84E0B"/>
    <w:rsid w:val="00AC57C6"/>
    <w:rsid w:val="00B03602"/>
    <w:rsid w:val="00B1194E"/>
    <w:rsid w:val="00B32E96"/>
    <w:rsid w:val="00B42BAF"/>
    <w:rsid w:val="00B45262"/>
    <w:rsid w:val="00B80AB4"/>
    <w:rsid w:val="00B81C25"/>
    <w:rsid w:val="00B8751A"/>
    <w:rsid w:val="00B8771B"/>
    <w:rsid w:val="00BE51BB"/>
    <w:rsid w:val="00C01EAA"/>
    <w:rsid w:val="00C354E6"/>
    <w:rsid w:val="00C43562"/>
    <w:rsid w:val="00C527EF"/>
    <w:rsid w:val="00C560B0"/>
    <w:rsid w:val="00CA0EDC"/>
    <w:rsid w:val="00CE6FF7"/>
    <w:rsid w:val="00D04631"/>
    <w:rsid w:val="00D05D76"/>
    <w:rsid w:val="00D1799A"/>
    <w:rsid w:val="00D341A3"/>
    <w:rsid w:val="00D575DA"/>
    <w:rsid w:val="00D7409C"/>
    <w:rsid w:val="00D829E6"/>
    <w:rsid w:val="00D96996"/>
    <w:rsid w:val="00DF14BA"/>
    <w:rsid w:val="00DF48B0"/>
    <w:rsid w:val="00E0261A"/>
    <w:rsid w:val="00E97945"/>
    <w:rsid w:val="00EA2191"/>
    <w:rsid w:val="00EA7081"/>
    <w:rsid w:val="00EA7220"/>
    <w:rsid w:val="00EE049E"/>
    <w:rsid w:val="00EF5ABE"/>
    <w:rsid w:val="00F050ED"/>
    <w:rsid w:val="00F0659A"/>
    <w:rsid w:val="00F22500"/>
    <w:rsid w:val="00F421D9"/>
    <w:rsid w:val="00F86E16"/>
    <w:rsid w:val="00FC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BF9740"/>
  <w15:docId w15:val="{3980BAD3-0536-49E7-B1C7-5AD9633F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Times New Roman" w:cs="Times New Roman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D97"/>
    <w:pPr>
      <w:widowControl w:val="0"/>
      <w:overflowPunct w:val="0"/>
      <w:adjustRightInd w:val="0"/>
      <w:jc w:val="both"/>
      <w:textAlignment w:val="baseline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2191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A2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2191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A0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0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56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DA31-8BC6-455F-A1F5-6C6F1F59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2</cp:revision>
  <cp:lastPrinted>2012-02-06T04:13:00Z</cp:lastPrinted>
  <dcterms:created xsi:type="dcterms:W3CDTF">2021-03-10T01:35:00Z</dcterms:created>
  <dcterms:modified xsi:type="dcterms:W3CDTF">2021-03-10T01:35:00Z</dcterms:modified>
</cp:coreProperties>
</file>